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09A6F0F7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Проектирование и разработка веб-приложения для проведения экспертной оценки информационной системы 1С типовой конфигурации на соответствие требованиям к обработке персональных данных согласно ФЗ-152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2865BD6D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Михальский</w:t>
      </w:r>
      <w:proofErr w:type="spellEnd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 xml:space="preserve"> Олег Олегович</w:t>
      </w:r>
      <w:r w:rsidR="00DA75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720E97C4" w:rsidR="00797F15" w:rsidRDefault="00667B0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1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95BE2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95B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A3FE41" w14:textId="70F6856A" w:rsidR="00995BE2" w:rsidRPr="00995BE2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61963054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да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4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5DB3CC" w14:textId="2E3A6BBF" w:rsidR="00995BE2" w:rsidRPr="00995BE2" w:rsidRDefault="00E3382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5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ники и их роли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5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744B9" w14:textId="5C54E424" w:rsidR="00995BE2" w:rsidRPr="00995BE2" w:rsidRDefault="00E3382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6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6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42140" w14:textId="1E95945C" w:rsidR="00995BE2" w:rsidRPr="00995BE2" w:rsidRDefault="00E3382F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7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7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96A1E" w14:textId="7ED9B93B" w:rsidR="00E406B6" w:rsidRDefault="00E406B6" w:rsidP="00E406B6">
          <w:pPr>
            <w:spacing w:line="360" w:lineRule="auto"/>
          </w:pPr>
          <w:r w:rsidRPr="00995BE2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61963054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0"/>
    </w:p>
    <w:p w14:paraId="140BE7EA" w14:textId="77777777" w:rsidR="00B24B9E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</w:t>
      </w:r>
      <w:r w:rsidR="009F0F36" w:rsidRPr="009F0F36">
        <w:rPr>
          <w:rFonts w:ascii="Times New Roman" w:hAnsi="Times New Roman" w:cs="Times New Roman"/>
          <w:sz w:val="24"/>
        </w:rPr>
        <w:t>данного проекта разработать</w:t>
      </w:r>
      <w:r w:rsidR="009F0F36">
        <w:rPr>
          <w:rFonts w:ascii="Times New Roman" w:hAnsi="Times New Roman" w:cs="Times New Roman"/>
          <w:sz w:val="24"/>
        </w:rPr>
        <w:t xml:space="preserve"> веб-приложение</w:t>
      </w:r>
      <w:r w:rsidR="00B24B9E" w:rsidRPr="00B24B9E">
        <w:rPr>
          <w:rFonts w:ascii="Times New Roman" w:hAnsi="Times New Roman" w:cs="Times New Roman"/>
          <w:sz w:val="24"/>
        </w:rPr>
        <w:t xml:space="preserve"> для проведения экспертной оценки информационной системы 1С типовой конфигурации на соответствие требованиям к обработке персональных данных согласно ФЗ-152</w:t>
      </w:r>
    </w:p>
    <w:p w14:paraId="32B453F7" w14:textId="15C079C3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даны следующие задачи:</w:t>
      </w:r>
    </w:p>
    <w:p w14:paraId="676AB9D4" w14:textId="575F5C23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>Сделать веб приложение</w:t>
      </w:r>
      <w:r w:rsidR="00B24B9E">
        <w:rPr>
          <w:rFonts w:ascii="Times New Roman" w:hAnsi="Times New Roman" w:cs="Times New Roman"/>
          <w:sz w:val="24"/>
        </w:rPr>
        <w:t>,</w:t>
      </w:r>
      <w:r w:rsidRPr="000A0931">
        <w:rPr>
          <w:rFonts w:ascii="Times New Roman" w:hAnsi="Times New Roman" w:cs="Times New Roman"/>
          <w:sz w:val="24"/>
        </w:rPr>
        <w:t xml:space="preserve"> через которое можно будет получать нужные выборки из базы 1С</w:t>
      </w:r>
    </w:p>
    <w:p w14:paraId="22907FA4" w14:textId="0467FA72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>Реализовать в нём функцию проверки наличия персональных данных в базе по настраиваемым шаблонам</w:t>
      </w:r>
    </w:p>
    <w:p w14:paraId="45F400B4" w14:textId="77777777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61963055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16276FCE" w:rsidR="00DB137E" w:rsidRPr="00B24B9E" w:rsidRDefault="00645653" w:rsidP="00B24B9E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Реализация связи 1С с веб приложением, реализация отображения данных из базы,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 xml:space="preserve"> исправление багов, написание и </w:t>
            </w:r>
            <w:r w:rsidR="00B24B9E">
              <w:rPr>
                <w:rFonts w:ascii="Times New Roman" w:hAnsi="Times New Roman" w:cs="Times New Roman"/>
                <w:sz w:val="24"/>
              </w:rPr>
              <w:t xml:space="preserve">улучшение регулярных выражений, создание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>и имплементация счетчика</w:t>
            </w:r>
          </w:p>
        </w:tc>
      </w:tr>
      <w:tr w:rsidR="000A0931" w:rsidRPr="00DB137E" w14:paraId="485E3B07" w14:textId="77777777" w:rsidTr="000A0931">
        <w:tc>
          <w:tcPr>
            <w:tcW w:w="4508" w:type="dxa"/>
          </w:tcPr>
          <w:p w14:paraId="79DD0247" w14:textId="75D1DF12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2EAD45DF" w14:textId="5EBFD747" w:rsidR="000A0931" w:rsidRPr="00DB137E" w:rsidRDefault="00645653" w:rsidP="000E2C41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Реализация поиска по параметрам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 xml:space="preserve">написание инструкции для шаблонов, </w:t>
            </w:r>
            <w:r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</w:tr>
      <w:tr w:rsidR="000A0931" w:rsidRPr="00DB137E" w14:paraId="510D1044" w14:textId="77777777" w:rsidTr="00DB137E">
        <w:tc>
          <w:tcPr>
            <w:tcW w:w="4508" w:type="dxa"/>
          </w:tcPr>
          <w:p w14:paraId="620B4C2A" w14:textId="7A7D74DA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6675D22E" w14:textId="165CF319" w:rsidR="000A0931" w:rsidRPr="00B24B9E" w:rsidRDefault="00645653" w:rsidP="000E2C41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Поиск способа связи 1С с веб приложением, улучшение поиска по параметрам, реализация поиска персональных данных по шаблонам</w:t>
            </w:r>
            <w:r w:rsidR="00B24B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>исправление багов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61963056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2"/>
    </w:p>
    <w:p w14:paraId="4AA57A11" w14:textId="76B55048" w:rsidR="00995BE2" w:rsidRDefault="00995BE2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ны все поставленные задачи.</w:t>
      </w:r>
    </w:p>
    <w:p w14:paraId="06331E1C" w14:textId="29F22C98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61963057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3"/>
    </w:p>
    <w:p w14:paraId="1DA6D104" w14:textId="6EB97E26" w:rsidR="7F82725E" w:rsidRPr="00C64270" w:rsidRDefault="00995BE2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5BE2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и изучены способы связи веб приложения и 1С, разработаны функции поиска персональных данных по шаблонам. </w:t>
      </w:r>
      <w:r w:rsidR="00417242">
        <w:rPr>
          <w:rFonts w:ascii="Times New Roman" w:eastAsia="Times New Roman" w:hAnsi="Times New Roman" w:cs="Times New Roman"/>
          <w:sz w:val="24"/>
          <w:szCs w:val="24"/>
        </w:rPr>
        <w:t>Возможны доработки приложения в следующем семестре.</w:t>
      </w:r>
    </w:p>
    <w:p w14:paraId="328E7467" w14:textId="5DF760B4" w:rsidR="7F82725E" w:rsidRPr="00B24B9E" w:rsidRDefault="7F82725E" w:rsidP="00B24B9E">
      <w:pPr>
        <w:spacing w:after="0" w:line="360" w:lineRule="auto"/>
        <w:rPr>
          <w:color w:val="000000" w:themeColor="text1"/>
          <w:sz w:val="24"/>
          <w:szCs w:val="24"/>
        </w:rPr>
      </w:pPr>
      <w:bookmarkStart w:id="4" w:name="_GoBack"/>
      <w:bookmarkEnd w:id="4"/>
    </w:p>
    <w:sectPr w:rsidR="7F82725E" w:rsidRPr="00B24B9E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301B" w14:textId="77777777" w:rsidR="00E3382F" w:rsidRDefault="00E3382F">
      <w:pPr>
        <w:spacing w:after="0" w:line="240" w:lineRule="auto"/>
      </w:pPr>
      <w:r>
        <w:separator/>
      </w:r>
    </w:p>
  </w:endnote>
  <w:endnote w:type="continuationSeparator" w:id="0">
    <w:p w14:paraId="7E5DA481" w14:textId="77777777" w:rsidR="00E3382F" w:rsidRDefault="00E33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9C483" w14:textId="77777777" w:rsidR="00E3382F" w:rsidRDefault="00E3382F">
      <w:pPr>
        <w:spacing w:after="0" w:line="240" w:lineRule="auto"/>
      </w:pPr>
      <w:r>
        <w:separator/>
      </w:r>
    </w:p>
  </w:footnote>
  <w:footnote w:type="continuationSeparator" w:id="0">
    <w:p w14:paraId="12DC8D96" w14:textId="77777777" w:rsidR="00E3382F" w:rsidRDefault="00E338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218DCBB2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B9E">
          <w:rPr>
            <w:noProof/>
          </w:rPr>
          <w:t>2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6BD7"/>
    <w:multiLevelType w:val="hybridMultilevel"/>
    <w:tmpl w:val="E966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0836CB"/>
    <w:rsid w:val="000A0931"/>
    <w:rsid w:val="0012232B"/>
    <w:rsid w:val="0013224E"/>
    <w:rsid w:val="00205A7D"/>
    <w:rsid w:val="00232181"/>
    <w:rsid w:val="002E51B0"/>
    <w:rsid w:val="00315459"/>
    <w:rsid w:val="003D53BA"/>
    <w:rsid w:val="00417242"/>
    <w:rsid w:val="004B3650"/>
    <w:rsid w:val="00587F0A"/>
    <w:rsid w:val="00592AF7"/>
    <w:rsid w:val="005B7B67"/>
    <w:rsid w:val="00645653"/>
    <w:rsid w:val="00667B03"/>
    <w:rsid w:val="006F56AF"/>
    <w:rsid w:val="00797F15"/>
    <w:rsid w:val="007A71AA"/>
    <w:rsid w:val="008A787D"/>
    <w:rsid w:val="00942A6F"/>
    <w:rsid w:val="009539EF"/>
    <w:rsid w:val="00995BE2"/>
    <w:rsid w:val="009B0BB4"/>
    <w:rsid w:val="009F0F36"/>
    <w:rsid w:val="00A10438"/>
    <w:rsid w:val="00B24B9E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7613F"/>
    <w:rsid w:val="00DA75AA"/>
    <w:rsid w:val="00DB137E"/>
    <w:rsid w:val="00E33528"/>
    <w:rsid w:val="00E3382F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ABB4B-9E1B-486E-9FBA-866E7662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35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21</cp:revision>
  <dcterms:created xsi:type="dcterms:W3CDTF">2020-01-20T12:42:00Z</dcterms:created>
  <dcterms:modified xsi:type="dcterms:W3CDTF">2021-01-22T09:09:00Z</dcterms:modified>
</cp:coreProperties>
</file>